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大股东为何热衷于增发？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大股东为何热衷于增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41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大股东为何热衷于增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